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8E8" w:rsidRDefault="008108E8" w:rsidP="008108E8">
      <w:pPr>
        <w:tabs>
          <w:tab w:val="left" w:pos="6480"/>
        </w:tabs>
      </w:pPr>
    </w:p>
    <w:p w:rsidR="008108E8" w:rsidRPr="002607CF" w:rsidRDefault="008108E8" w:rsidP="008108E8">
      <w:pPr>
        <w:tabs>
          <w:tab w:val="left" w:pos="6480"/>
        </w:tabs>
      </w:pPr>
    </w:p>
    <w:p w:rsidR="008108E8" w:rsidRPr="00AC4C32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AC4C32">
        <w:rPr>
          <w:b/>
          <w:sz w:val="32"/>
          <w:szCs w:val="32"/>
        </w:rPr>
        <w:tab/>
        <w:t>OPINIA NR</w:t>
      </w:r>
      <w:r w:rsidR="005B578E">
        <w:rPr>
          <w:b/>
          <w:sz w:val="32"/>
          <w:szCs w:val="32"/>
        </w:rPr>
        <w:t xml:space="preserve"> 60/2020</w:t>
      </w:r>
    </w:p>
    <w:p w:rsidR="008108E8" w:rsidRPr="00AC4C32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AC4C32">
        <w:rPr>
          <w:b/>
          <w:sz w:val="32"/>
          <w:szCs w:val="32"/>
        </w:rPr>
        <w:tab/>
        <w:t>PREZYDENTA MIASTA KRAKOWA</w:t>
      </w:r>
    </w:p>
    <w:p w:rsidR="008108E8" w:rsidRPr="00AC4C32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AC4C32">
        <w:rPr>
          <w:b/>
          <w:sz w:val="32"/>
          <w:szCs w:val="32"/>
        </w:rPr>
        <w:tab/>
        <w:t>Z DNIA</w:t>
      </w:r>
      <w:r w:rsidR="005B578E">
        <w:rPr>
          <w:b/>
          <w:sz w:val="32"/>
          <w:szCs w:val="32"/>
        </w:rPr>
        <w:t xml:space="preserve"> 8 lipca 2020 r.</w:t>
      </w:r>
      <w:bookmarkStart w:id="0" w:name="_GoBack"/>
      <w:bookmarkEnd w:id="0"/>
    </w:p>
    <w:p w:rsidR="008108E8" w:rsidRPr="002607CF" w:rsidRDefault="008108E8" w:rsidP="008108E8">
      <w:pPr>
        <w:tabs>
          <w:tab w:val="left" w:pos="3960"/>
          <w:tab w:val="left" w:pos="6480"/>
        </w:tabs>
        <w:rPr>
          <w:b/>
        </w:rPr>
      </w:pPr>
    </w:p>
    <w:p w:rsidR="008108E8" w:rsidRPr="00986334" w:rsidRDefault="00F10E6A" w:rsidP="008108E8">
      <w:pPr>
        <w:tabs>
          <w:tab w:val="left" w:pos="3960"/>
          <w:tab w:val="left" w:pos="6480"/>
        </w:tabs>
        <w:jc w:val="both"/>
        <w:rPr>
          <w:b/>
        </w:rPr>
      </w:pPr>
      <w:r>
        <w:rPr>
          <w:b/>
        </w:rPr>
        <w:t>do</w:t>
      </w:r>
      <w:r w:rsidR="008108E8" w:rsidRPr="002607CF">
        <w:rPr>
          <w:b/>
        </w:rPr>
        <w:t xml:space="preserve"> </w:t>
      </w:r>
      <w:r w:rsidR="00795B9D">
        <w:rPr>
          <w:b/>
        </w:rPr>
        <w:t xml:space="preserve">poprawki do </w:t>
      </w:r>
      <w:r w:rsidR="008108E8" w:rsidRPr="002607CF">
        <w:rPr>
          <w:b/>
        </w:rPr>
        <w:t xml:space="preserve">projektu uchwały </w:t>
      </w:r>
      <w:r w:rsidR="00795B9D" w:rsidRPr="006B12BB">
        <w:rPr>
          <w:b/>
        </w:rPr>
        <w:t>Rady Miasta Krakowa</w:t>
      </w:r>
      <w:r w:rsidR="00795B9D" w:rsidRPr="00795B9D">
        <w:rPr>
          <w:b/>
        </w:rPr>
        <w:t xml:space="preserve"> </w:t>
      </w:r>
      <w:r w:rsidR="00096438" w:rsidRPr="006A2B4A">
        <w:rPr>
          <w:b/>
        </w:rPr>
        <w:t xml:space="preserve">w sprawie </w:t>
      </w:r>
      <w:r w:rsidR="009042CF">
        <w:rPr>
          <w:b/>
        </w:rPr>
        <w:t>zmiany</w:t>
      </w:r>
      <w:r w:rsidR="009042CF" w:rsidRPr="009042CF">
        <w:rPr>
          <w:b/>
        </w:rPr>
        <w:t xml:space="preserve"> uchwały Nr</w:t>
      </w:r>
      <w:r w:rsidR="009042CF">
        <w:rPr>
          <w:b/>
        </w:rPr>
        <w:t> </w:t>
      </w:r>
      <w:r w:rsidR="009042CF" w:rsidRPr="009042CF">
        <w:rPr>
          <w:b/>
        </w:rPr>
        <w:t>LV/1124/16 Rady Miasta Krakowa z dnia 26 października 2016 r. w sprawie przystąpienia do sporządzenia miejscowego planu z</w:t>
      </w:r>
      <w:r w:rsidR="009042CF">
        <w:rPr>
          <w:b/>
        </w:rPr>
        <w:t>agospodarowania przestrzennego „</w:t>
      </w:r>
      <w:r w:rsidR="009042CF" w:rsidRPr="009042CF">
        <w:rPr>
          <w:b/>
        </w:rPr>
        <w:t>Dla wybranych obszarów przyrodniczych miasta Krakowa</w:t>
      </w:r>
      <w:r w:rsidR="00795B9D" w:rsidRPr="00795B9D">
        <w:rPr>
          <w:b/>
        </w:rPr>
        <w:t>”</w:t>
      </w:r>
      <w:r w:rsidR="003B2CE0" w:rsidRPr="00986334">
        <w:rPr>
          <w:b/>
        </w:rPr>
        <w:t xml:space="preserve"> </w:t>
      </w:r>
      <w:r w:rsidR="0004752C" w:rsidRPr="00986334">
        <w:rPr>
          <w:b/>
        </w:rPr>
        <w:t>(</w:t>
      </w:r>
      <w:r w:rsidR="008108E8" w:rsidRPr="00986334">
        <w:rPr>
          <w:b/>
        </w:rPr>
        <w:t>druk</w:t>
      </w:r>
      <w:r w:rsidR="00E206F4">
        <w:rPr>
          <w:b/>
        </w:rPr>
        <w:t xml:space="preserve"> nr </w:t>
      </w:r>
      <w:r w:rsidR="009042CF">
        <w:rPr>
          <w:b/>
        </w:rPr>
        <w:t>123</w:t>
      </w:r>
      <w:r w:rsidR="00096438">
        <w:rPr>
          <w:b/>
        </w:rPr>
        <w:t>7</w:t>
      </w:r>
      <w:r w:rsidR="006707BB">
        <w:rPr>
          <w:b/>
        </w:rPr>
        <w:t>).</w:t>
      </w:r>
    </w:p>
    <w:p w:rsidR="008108E8" w:rsidRPr="00986334" w:rsidRDefault="008108E8" w:rsidP="008108E8">
      <w:pPr>
        <w:tabs>
          <w:tab w:val="left" w:pos="3960"/>
          <w:tab w:val="left" w:pos="6480"/>
        </w:tabs>
        <w:jc w:val="both"/>
        <w:rPr>
          <w:b/>
        </w:rPr>
      </w:pPr>
    </w:p>
    <w:p w:rsidR="008108E8" w:rsidRPr="00986334" w:rsidRDefault="008108E8" w:rsidP="008108E8">
      <w:pPr>
        <w:tabs>
          <w:tab w:val="left" w:pos="3960"/>
          <w:tab w:val="left" w:pos="6480"/>
        </w:tabs>
        <w:jc w:val="both"/>
        <w:rPr>
          <w:sz w:val="20"/>
          <w:szCs w:val="20"/>
        </w:rPr>
      </w:pPr>
      <w:r w:rsidRPr="0077544E">
        <w:rPr>
          <w:sz w:val="20"/>
          <w:szCs w:val="20"/>
        </w:rPr>
        <w:t>Na podstawie § 30 ust. 4 pkt 4 Statutu Miasta Krakowa stanowiącego załącznik do uchwały Nr XLVIII/435/96 Rady Miasta Krakowa z dnia 24 kwietnia 1996 roku w sprawie Statutu Miasta Krakowa (</w:t>
      </w:r>
      <w:r w:rsidR="007101FF" w:rsidRPr="0077544E">
        <w:rPr>
          <w:sz w:val="20"/>
          <w:szCs w:val="20"/>
        </w:rPr>
        <w:t xml:space="preserve">tekst jednolity </w:t>
      </w:r>
      <w:r w:rsidRPr="0077544E">
        <w:rPr>
          <w:sz w:val="20"/>
          <w:szCs w:val="20"/>
        </w:rPr>
        <w:t xml:space="preserve">Dz. Urz. Woj. </w:t>
      </w:r>
      <w:proofErr w:type="spellStart"/>
      <w:r w:rsidRPr="0077544E">
        <w:rPr>
          <w:sz w:val="20"/>
          <w:szCs w:val="20"/>
        </w:rPr>
        <w:t>Mał</w:t>
      </w:r>
      <w:proofErr w:type="spellEnd"/>
      <w:r w:rsidRPr="0077544E">
        <w:rPr>
          <w:sz w:val="20"/>
          <w:szCs w:val="20"/>
        </w:rPr>
        <w:t>. z </w:t>
      </w:r>
      <w:r w:rsidR="007101FF" w:rsidRPr="0077544E">
        <w:rPr>
          <w:sz w:val="20"/>
          <w:szCs w:val="20"/>
        </w:rPr>
        <w:t>2014</w:t>
      </w:r>
      <w:r w:rsidRPr="0077544E">
        <w:rPr>
          <w:sz w:val="20"/>
          <w:szCs w:val="20"/>
        </w:rPr>
        <w:t xml:space="preserve"> r.</w:t>
      </w:r>
      <w:r w:rsidR="007101FF" w:rsidRPr="0077544E">
        <w:rPr>
          <w:sz w:val="20"/>
          <w:szCs w:val="20"/>
        </w:rPr>
        <w:t>, poz. 6525</w:t>
      </w:r>
      <w:r w:rsidRPr="0077544E">
        <w:rPr>
          <w:sz w:val="20"/>
          <w:szCs w:val="20"/>
        </w:rPr>
        <w:t>) postanawia się, co następuje:</w:t>
      </w:r>
    </w:p>
    <w:p w:rsidR="008108E8" w:rsidRPr="00986334" w:rsidRDefault="008108E8" w:rsidP="008108E8">
      <w:pPr>
        <w:tabs>
          <w:tab w:val="left" w:pos="3960"/>
          <w:tab w:val="left" w:pos="6480"/>
        </w:tabs>
        <w:jc w:val="both"/>
        <w:rPr>
          <w:sz w:val="20"/>
          <w:szCs w:val="20"/>
        </w:rPr>
      </w:pPr>
    </w:p>
    <w:p w:rsidR="009042CF" w:rsidRDefault="008108E8" w:rsidP="00096438">
      <w:pPr>
        <w:spacing w:before="120"/>
        <w:jc w:val="both"/>
      </w:pPr>
      <w:r w:rsidRPr="00986334">
        <w:tab/>
      </w:r>
      <w:r w:rsidR="00096438">
        <w:t xml:space="preserve">Opiniuje się </w:t>
      </w:r>
      <w:r w:rsidR="009042CF">
        <w:rPr>
          <w:b/>
        </w:rPr>
        <w:t>pozytywnie</w:t>
      </w:r>
      <w:r w:rsidR="00096438">
        <w:rPr>
          <w:b/>
        </w:rPr>
        <w:t xml:space="preserve"> </w:t>
      </w:r>
      <w:r w:rsidR="00096438" w:rsidRPr="006A2B4A">
        <w:t xml:space="preserve">poprawkę do projektu uchwały Rady Miasta Krakowa w sprawie </w:t>
      </w:r>
      <w:r w:rsidR="009042CF">
        <w:t>zmiany</w:t>
      </w:r>
      <w:r w:rsidR="009042CF" w:rsidRPr="009042CF">
        <w:t xml:space="preserve"> uchwały Nr LV/1124/16 Rady Miasta Krakowa z dnia 26 października 2016 r. w sprawie przystąpienia do sporządzenia miejscowego planu z</w:t>
      </w:r>
      <w:r w:rsidR="009042CF">
        <w:t>agospodarowania przestrzennego „</w:t>
      </w:r>
      <w:r w:rsidR="009042CF" w:rsidRPr="009042CF">
        <w:t>Dla wybranych obszarów przyrodniczych miasta Krakowa</w:t>
      </w:r>
      <w:r w:rsidR="00096438" w:rsidRPr="006A2B4A">
        <w:t xml:space="preserve">” </w:t>
      </w:r>
      <w:r w:rsidR="00096438">
        <w:t>wniesioną przez</w:t>
      </w:r>
      <w:r w:rsidR="00096438" w:rsidRPr="00EE2F7A">
        <w:t xml:space="preserve"> </w:t>
      </w:r>
      <w:r w:rsidR="009042CF">
        <w:t>Komisję Planowania Przestrzennego i Ochrony Środowiska</w:t>
      </w:r>
      <w:r w:rsidR="00096438">
        <w:t xml:space="preserve"> Rad</w:t>
      </w:r>
      <w:r w:rsidR="009042CF">
        <w:t>y Miasta Krakowa – druk nr 123</w:t>
      </w:r>
      <w:r w:rsidR="00096438">
        <w:t>7</w:t>
      </w:r>
      <w:r w:rsidR="00F5324E">
        <w:t>.</w:t>
      </w:r>
      <w:r w:rsidR="00945229">
        <w:t xml:space="preserve"> Poprawka dotyczy </w:t>
      </w:r>
      <w:r w:rsidR="009042CF">
        <w:t>zmiany tekstu projektu uchwały oraz załącznika graficznego do projektu uchwały poprzez modyfikację przebiegu granic pomiędzy podetapami sporządzanego planu miejscowego „</w:t>
      </w:r>
      <w:r w:rsidR="009042CF" w:rsidRPr="009042CF">
        <w:t>Dla wybranych obszarów przyrodniczych miasta Krakowa</w:t>
      </w:r>
      <w:r w:rsidR="009042CF" w:rsidRPr="006A2B4A">
        <w:t>”</w:t>
      </w:r>
      <w:r w:rsidR="009042CF">
        <w:t xml:space="preserve"> i wydzielenie trzech dodatkowych podetapów, oznaczonych symbolami B14, B15 i B16.</w:t>
      </w:r>
    </w:p>
    <w:p w:rsidR="00324935" w:rsidRDefault="00324935" w:rsidP="002F62BF">
      <w:pPr>
        <w:jc w:val="center"/>
        <w:rPr>
          <w:b/>
        </w:rPr>
      </w:pPr>
    </w:p>
    <w:p w:rsidR="008108E8" w:rsidRDefault="008108E8" w:rsidP="002F62BF">
      <w:pPr>
        <w:jc w:val="center"/>
        <w:rPr>
          <w:b/>
        </w:rPr>
      </w:pPr>
      <w:r w:rsidRPr="002607CF">
        <w:rPr>
          <w:b/>
        </w:rPr>
        <w:t>UZASADNIENIE</w:t>
      </w:r>
    </w:p>
    <w:p w:rsidR="00324935" w:rsidRDefault="00324935" w:rsidP="002F62BF">
      <w:pPr>
        <w:jc w:val="center"/>
        <w:rPr>
          <w:b/>
        </w:rPr>
      </w:pPr>
    </w:p>
    <w:p w:rsidR="00DB1543" w:rsidRDefault="006F1B34" w:rsidP="00837BE8">
      <w:pPr>
        <w:spacing w:after="120"/>
        <w:ind w:firstLine="709"/>
        <w:jc w:val="both"/>
      </w:pPr>
      <w:r>
        <w:t>Proponowana poprawka do druku nr 1237 nie narusza z</w:t>
      </w:r>
      <w:r w:rsidR="00DB1543" w:rsidRPr="00E02530">
        <w:t>asad określony</w:t>
      </w:r>
      <w:r>
        <w:t>ch</w:t>
      </w:r>
      <w:r w:rsidR="00DB1543" w:rsidRPr="00E02530">
        <w:t xml:space="preserve"> ustawą o planowaniu i zagospodarowaniu </w:t>
      </w:r>
      <w:r w:rsidR="00DB1543" w:rsidRPr="006F1B34">
        <w:t>przestrzennym</w:t>
      </w:r>
      <w:r w:rsidRPr="006F1B34">
        <w:t xml:space="preserve"> (</w:t>
      </w:r>
      <w:r w:rsidRPr="006F1B34">
        <w:rPr>
          <w:bCs/>
        </w:rPr>
        <w:t>Dz. U. z 2020 r. poz. 293 ze zm.)</w:t>
      </w:r>
      <w:r w:rsidR="00DB1543" w:rsidRPr="006F1B34">
        <w:t>.</w:t>
      </w:r>
    </w:p>
    <w:p w:rsidR="00A71778" w:rsidRPr="000648CB" w:rsidRDefault="00A71778" w:rsidP="00837BE8">
      <w:pPr>
        <w:spacing w:after="120"/>
        <w:ind w:firstLine="709"/>
        <w:jc w:val="both"/>
      </w:pPr>
      <w:r w:rsidRPr="00D86739">
        <w:t xml:space="preserve">W związku z powyższym opiniuje się </w:t>
      </w:r>
      <w:r>
        <w:t>pozytywnie</w:t>
      </w:r>
      <w:r w:rsidRPr="00D86739">
        <w:t xml:space="preserve"> poprawkę do projektu uchwały Rady Miasta Krakowa </w:t>
      </w:r>
      <w:r w:rsidRPr="006A2B4A">
        <w:t xml:space="preserve">w sprawie </w:t>
      </w:r>
      <w:r>
        <w:t>zmiany</w:t>
      </w:r>
      <w:r w:rsidRPr="009042CF">
        <w:t xml:space="preserve"> uchwały Nr LV/1124/16 Rady Miasta Krakowa z</w:t>
      </w:r>
      <w:r>
        <w:t> </w:t>
      </w:r>
      <w:r w:rsidRPr="009042CF">
        <w:t>dnia 26 października 2016 r. w sprawie przystąpienia do sporządzenia miejscowego planu z</w:t>
      </w:r>
      <w:r>
        <w:t>agospodarowania przestrzennego „</w:t>
      </w:r>
      <w:r w:rsidRPr="009042CF">
        <w:t>Dla wybranych obszarów przyrodniczych miasta Krakowa</w:t>
      </w:r>
      <w:r w:rsidRPr="006A2B4A">
        <w:t>”</w:t>
      </w:r>
      <w:r w:rsidRPr="00D86739">
        <w:t>.</w:t>
      </w:r>
    </w:p>
    <w:p w:rsidR="00324935" w:rsidRPr="000648CB" w:rsidRDefault="00324935" w:rsidP="00DB1543">
      <w:pPr>
        <w:spacing w:before="120"/>
        <w:ind w:firstLine="708"/>
        <w:jc w:val="both"/>
      </w:pPr>
    </w:p>
    <w:sectPr w:rsidR="00324935" w:rsidRPr="000648CB" w:rsidSect="00C14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06C" w:rsidRDefault="009A006C" w:rsidP="00E61FAB">
      <w:r>
        <w:separator/>
      </w:r>
    </w:p>
  </w:endnote>
  <w:endnote w:type="continuationSeparator" w:id="0">
    <w:p w:rsidR="009A006C" w:rsidRDefault="009A006C" w:rsidP="00E6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06C" w:rsidRDefault="009A006C" w:rsidP="00E61FAB">
      <w:r>
        <w:separator/>
      </w:r>
    </w:p>
  </w:footnote>
  <w:footnote w:type="continuationSeparator" w:id="0">
    <w:p w:rsidR="009A006C" w:rsidRDefault="009A006C" w:rsidP="00E61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63AE4"/>
    <w:multiLevelType w:val="hybridMultilevel"/>
    <w:tmpl w:val="EF94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8E8"/>
    <w:rsid w:val="0000311A"/>
    <w:rsid w:val="0001035E"/>
    <w:rsid w:val="00021478"/>
    <w:rsid w:val="000473EE"/>
    <w:rsid w:val="0004752C"/>
    <w:rsid w:val="00051C0A"/>
    <w:rsid w:val="000648CB"/>
    <w:rsid w:val="0008266D"/>
    <w:rsid w:val="000861D4"/>
    <w:rsid w:val="00091E5B"/>
    <w:rsid w:val="00096438"/>
    <w:rsid w:val="000A1138"/>
    <w:rsid w:val="000A554A"/>
    <w:rsid w:val="000C5932"/>
    <w:rsid w:val="000D5EC3"/>
    <w:rsid w:val="000D62B3"/>
    <w:rsid w:val="001328A4"/>
    <w:rsid w:val="00156B94"/>
    <w:rsid w:val="00157F31"/>
    <w:rsid w:val="00177988"/>
    <w:rsid w:val="00182586"/>
    <w:rsid w:val="00190C78"/>
    <w:rsid w:val="001A5DD8"/>
    <w:rsid w:val="001B34B9"/>
    <w:rsid w:val="001B7DF0"/>
    <w:rsid w:val="00243575"/>
    <w:rsid w:val="00250FEF"/>
    <w:rsid w:val="00255423"/>
    <w:rsid w:val="002612AC"/>
    <w:rsid w:val="002873C2"/>
    <w:rsid w:val="00287F76"/>
    <w:rsid w:val="00291CB5"/>
    <w:rsid w:val="0029797C"/>
    <w:rsid w:val="002B6FBA"/>
    <w:rsid w:val="002D2469"/>
    <w:rsid w:val="002F62BF"/>
    <w:rsid w:val="00303E7F"/>
    <w:rsid w:val="00321949"/>
    <w:rsid w:val="00324935"/>
    <w:rsid w:val="00326276"/>
    <w:rsid w:val="00343D40"/>
    <w:rsid w:val="003532EB"/>
    <w:rsid w:val="00361FF2"/>
    <w:rsid w:val="003907FC"/>
    <w:rsid w:val="003A134A"/>
    <w:rsid w:val="003B2CE0"/>
    <w:rsid w:val="003B665C"/>
    <w:rsid w:val="0041573D"/>
    <w:rsid w:val="00427F42"/>
    <w:rsid w:val="00471231"/>
    <w:rsid w:val="0048196C"/>
    <w:rsid w:val="00486177"/>
    <w:rsid w:val="00587FDA"/>
    <w:rsid w:val="005B578E"/>
    <w:rsid w:val="005B68CD"/>
    <w:rsid w:val="005C5473"/>
    <w:rsid w:val="00633434"/>
    <w:rsid w:val="00636050"/>
    <w:rsid w:val="0065159B"/>
    <w:rsid w:val="006630F5"/>
    <w:rsid w:val="006707BB"/>
    <w:rsid w:val="006A463C"/>
    <w:rsid w:val="006B12BB"/>
    <w:rsid w:val="006D2869"/>
    <w:rsid w:val="006E49DF"/>
    <w:rsid w:val="006E5CE4"/>
    <w:rsid w:val="006F1B34"/>
    <w:rsid w:val="007101FF"/>
    <w:rsid w:val="00722BB6"/>
    <w:rsid w:val="0072780D"/>
    <w:rsid w:val="00732355"/>
    <w:rsid w:val="0077544E"/>
    <w:rsid w:val="00795B9D"/>
    <w:rsid w:val="007B063F"/>
    <w:rsid w:val="007B6737"/>
    <w:rsid w:val="007F4928"/>
    <w:rsid w:val="008108E8"/>
    <w:rsid w:val="00830E71"/>
    <w:rsid w:val="00837BE8"/>
    <w:rsid w:val="008659AE"/>
    <w:rsid w:val="008E553B"/>
    <w:rsid w:val="008F4DD6"/>
    <w:rsid w:val="009042CF"/>
    <w:rsid w:val="00904347"/>
    <w:rsid w:val="00923766"/>
    <w:rsid w:val="00934D7E"/>
    <w:rsid w:val="00945229"/>
    <w:rsid w:val="00986334"/>
    <w:rsid w:val="00990F7F"/>
    <w:rsid w:val="009A006C"/>
    <w:rsid w:val="00A11327"/>
    <w:rsid w:val="00A14ED4"/>
    <w:rsid w:val="00A22723"/>
    <w:rsid w:val="00A61138"/>
    <w:rsid w:val="00A71778"/>
    <w:rsid w:val="00A77722"/>
    <w:rsid w:val="00AC4C32"/>
    <w:rsid w:val="00AE5921"/>
    <w:rsid w:val="00B03D2F"/>
    <w:rsid w:val="00B174C7"/>
    <w:rsid w:val="00B21976"/>
    <w:rsid w:val="00B30D2B"/>
    <w:rsid w:val="00B842CB"/>
    <w:rsid w:val="00B854B3"/>
    <w:rsid w:val="00B93BEE"/>
    <w:rsid w:val="00B9610C"/>
    <w:rsid w:val="00BA1E37"/>
    <w:rsid w:val="00BA2FB6"/>
    <w:rsid w:val="00BB3884"/>
    <w:rsid w:val="00BC2F44"/>
    <w:rsid w:val="00BD3018"/>
    <w:rsid w:val="00C14BD4"/>
    <w:rsid w:val="00C205F4"/>
    <w:rsid w:val="00C33C5E"/>
    <w:rsid w:val="00C8599D"/>
    <w:rsid w:val="00CA0591"/>
    <w:rsid w:val="00CA5CF4"/>
    <w:rsid w:val="00CF48A1"/>
    <w:rsid w:val="00CF56AD"/>
    <w:rsid w:val="00D61590"/>
    <w:rsid w:val="00D668E0"/>
    <w:rsid w:val="00D858D0"/>
    <w:rsid w:val="00DA1047"/>
    <w:rsid w:val="00DB1543"/>
    <w:rsid w:val="00DC5C5B"/>
    <w:rsid w:val="00DD62FA"/>
    <w:rsid w:val="00E13F9D"/>
    <w:rsid w:val="00E15631"/>
    <w:rsid w:val="00E16BD7"/>
    <w:rsid w:val="00E206F4"/>
    <w:rsid w:val="00E26457"/>
    <w:rsid w:val="00E336CC"/>
    <w:rsid w:val="00E61FAB"/>
    <w:rsid w:val="00E8252E"/>
    <w:rsid w:val="00EF603A"/>
    <w:rsid w:val="00F10E6A"/>
    <w:rsid w:val="00F3187D"/>
    <w:rsid w:val="00F45EF5"/>
    <w:rsid w:val="00F46588"/>
    <w:rsid w:val="00F470A4"/>
    <w:rsid w:val="00F5324E"/>
    <w:rsid w:val="00F70486"/>
    <w:rsid w:val="00F80135"/>
    <w:rsid w:val="00F86AF3"/>
    <w:rsid w:val="00FA04F3"/>
    <w:rsid w:val="00FB0387"/>
    <w:rsid w:val="00FC3917"/>
    <w:rsid w:val="00FE65CE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4582"/>
  <w15:docId w15:val="{CBE54E8A-EE72-474B-86F8-8B19F462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7F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051C0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1F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1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27CF-E5B5-405C-B94F-E4CCF753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Barbara</dc:creator>
  <cp:lastModifiedBy>Chronowska-Panek Renata</cp:lastModifiedBy>
  <cp:revision>25</cp:revision>
  <cp:lastPrinted>2020-07-07T11:25:00Z</cp:lastPrinted>
  <dcterms:created xsi:type="dcterms:W3CDTF">2018-07-04T06:53:00Z</dcterms:created>
  <dcterms:modified xsi:type="dcterms:W3CDTF">2020-07-08T06:37:00Z</dcterms:modified>
</cp:coreProperties>
</file>